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418A5300" w:rsidR="00B57E4F" w:rsidRPr="009601D9" w:rsidRDefault="00F9352B" w:rsidP="009601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54C58414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9C1A" w14:textId="77777777" w:rsidR="009036B5" w:rsidRDefault="000A3451" w:rsidP="009601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9799153" w14:textId="77777777" w:rsidR="009036B5" w:rsidRDefault="009601D9" w:rsidP="009601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 xml:space="preserve">Przewodniczący </w:t>
      </w:r>
      <w:r w:rsidR="00F9352B" w:rsidRPr="009601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7F367D32" w14:textId="77777777" w:rsidR="009036B5" w:rsidRDefault="00F9352B" w:rsidP="009601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 xml:space="preserve">Warszawa,  </w:t>
      </w:r>
      <w:r w:rsidR="00084196" w:rsidRPr="009601D9">
        <w:rPr>
          <w:rFonts w:ascii="Arial" w:hAnsi="Arial" w:cs="Arial"/>
          <w:sz w:val="24"/>
          <w:szCs w:val="24"/>
        </w:rPr>
        <w:t>15</w:t>
      </w:r>
      <w:r w:rsidRPr="009601D9">
        <w:rPr>
          <w:rFonts w:ascii="Arial" w:hAnsi="Arial" w:cs="Arial"/>
          <w:sz w:val="24"/>
          <w:szCs w:val="24"/>
        </w:rPr>
        <w:t xml:space="preserve">   </w:t>
      </w:r>
      <w:r w:rsidR="00F32970" w:rsidRPr="009601D9">
        <w:rPr>
          <w:rFonts w:ascii="Arial" w:hAnsi="Arial" w:cs="Arial"/>
          <w:sz w:val="24"/>
          <w:szCs w:val="24"/>
        </w:rPr>
        <w:t>czerwca</w:t>
      </w:r>
      <w:r w:rsidR="00F9366F" w:rsidRPr="009601D9">
        <w:rPr>
          <w:rFonts w:ascii="Arial" w:hAnsi="Arial" w:cs="Arial"/>
          <w:sz w:val="24"/>
          <w:szCs w:val="24"/>
        </w:rPr>
        <w:t xml:space="preserve"> </w:t>
      </w:r>
      <w:r w:rsidR="006B1222" w:rsidRPr="009601D9">
        <w:rPr>
          <w:rFonts w:ascii="Arial" w:hAnsi="Arial" w:cs="Arial"/>
          <w:sz w:val="24"/>
          <w:szCs w:val="24"/>
        </w:rPr>
        <w:t xml:space="preserve"> </w:t>
      </w:r>
      <w:r w:rsidRPr="009601D9">
        <w:rPr>
          <w:rFonts w:ascii="Arial" w:hAnsi="Arial" w:cs="Arial"/>
          <w:sz w:val="24"/>
          <w:szCs w:val="24"/>
        </w:rPr>
        <w:t>202</w:t>
      </w:r>
      <w:r w:rsidR="00F51E41" w:rsidRPr="009601D9">
        <w:rPr>
          <w:rFonts w:ascii="Arial" w:hAnsi="Arial" w:cs="Arial"/>
          <w:sz w:val="24"/>
          <w:szCs w:val="24"/>
        </w:rPr>
        <w:t>2</w:t>
      </w:r>
      <w:r w:rsidRPr="009601D9">
        <w:rPr>
          <w:rFonts w:ascii="Arial" w:hAnsi="Arial" w:cs="Arial"/>
          <w:sz w:val="24"/>
          <w:szCs w:val="24"/>
        </w:rPr>
        <w:t xml:space="preserve"> roku</w:t>
      </w:r>
    </w:p>
    <w:p w14:paraId="031B2E17" w14:textId="77777777" w:rsidR="009036B5" w:rsidRDefault="00F9352B" w:rsidP="009601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B125FE" w:rsidRPr="009601D9">
        <w:rPr>
          <w:rFonts w:ascii="Arial" w:hAnsi="Arial" w:cs="Arial"/>
          <w:color w:val="000000" w:themeColor="text1"/>
          <w:sz w:val="24"/>
          <w:szCs w:val="24"/>
        </w:rPr>
        <w:t>8</w:t>
      </w:r>
      <w:r w:rsidRPr="009601D9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9601D9">
        <w:rPr>
          <w:rFonts w:ascii="Arial" w:hAnsi="Arial" w:cs="Arial"/>
          <w:color w:val="000000" w:themeColor="text1"/>
          <w:sz w:val="24"/>
          <w:szCs w:val="24"/>
        </w:rPr>
        <w:t>2</w:t>
      </w:r>
      <w:r w:rsidRPr="009601D9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7AAA8F73" w14:textId="77777777" w:rsidR="009036B5" w:rsidRDefault="00F9352B" w:rsidP="009036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B125FE" w:rsidRPr="009601D9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3</w:t>
      </w:r>
      <w:r w:rsidRPr="009601D9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9601D9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05170A" w:rsidRPr="009601D9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2A445A" w:rsidRPr="009601D9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2A445A" w:rsidRPr="009601D9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2A445A" w:rsidRPr="009601D9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361F56CB" w14:textId="77777777" w:rsidR="009036B5" w:rsidRDefault="00F9352B" w:rsidP="009601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1051ECCC" w14:textId="77777777" w:rsidR="009036B5" w:rsidRDefault="00904382" w:rsidP="009036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 xml:space="preserve"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</w:t>
      </w:r>
      <w:r w:rsidR="00B125FE" w:rsidRPr="009601D9">
        <w:rPr>
          <w:rFonts w:ascii="Arial" w:hAnsi="Arial" w:cs="Arial"/>
          <w:sz w:val="24"/>
          <w:szCs w:val="24"/>
        </w:rPr>
        <w:t>9 października</w:t>
      </w:r>
      <w:r w:rsidRPr="009601D9">
        <w:rPr>
          <w:rFonts w:ascii="Arial" w:hAnsi="Arial" w:cs="Arial"/>
          <w:sz w:val="24"/>
          <w:szCs w:val="24"/>
        </w:rPr>
        <w:t xml:space="preserve"> 201</w:t>
      </w:r>
      <w:r w:rsidR="00A00AEA" w:rsidRPr="009601D9">
        <w:rPr>
          <w:rFonts w:ascii="Arial" w:hAnsi="Arial" w:cs="Arial"/>
          <w:sz w:val="24"/>
          <w:szCs w:val="24"/>
        </w:rPr>
        <w:t>4</w:t>
      </w:r>
      <w:r w:rsidRPr="009601D9">
        <w:rPr>
          <w:rFonts w:ascii="Arial" w:hAnsi="Arial" w:cs="Arial"/>
          <w:sz w:val="24"/>
          <w:szCs w:val="24"/>
        </w:rPr>
        <w:t xml:space="preserve"> r., Nr </w:t>
      </w:r>
      <w:r w:rsidR="00B125FE" w:rsidRPr="009601D9">
        <w:rPr>
          <w:rFonts w:ascii="Arial" w:hAnsi="Arial" w:cs="Arial"/>
          <w:sz w:val="24"/>
          <w:szCs w:val="24"/>
        </w:rPr>
        <w:t>486</w:t>
      </w:r>
      <w:r w:rsidRPr="009601D9">
        <w:rPr>
          <w:rFonts w:ascii="Arial" w:hAnsi="Arial" w:cs="Arial"/>
          <w:sz w:val="24"/>
          <w:szCs w:val="24"/>
        </w:rPr>
        <w:t>/GK/DW/201</w:t>
      </w:r>
      <w:r w:rsidR="00A00AEA" w:rsidRPr="009601D9">
        <w:rPr>
          <w:rFonts w:ascii="Arial" w:hAnsi="Arial" w:cs="Arial"/>
          <w:sz w:val="24"/>
          <w:szCs w:val="24"/>
        </w:rPr>
        <w:t>4</w:t>
      </w:r>
      <w:r w:rsidRPr="009601D9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9601D9">
        <w:rPr>
          <w:rFonts w:ascii="Arial" w:hAnsi="Arial" w:cs="Arial"/>
          <w:sz w:val="24"/>
          <w:szCs w:val="24"/>
        </w:rPr>
        <w:t>ul. Wolskiej 104</w:t>
      </w:r>
      <w:r w:rsidRPr="009601D9">
        <w:rPr>
          <w:rFonts w:ascii="Arial" w:hAnsi="Arial" w:cs="Arial"/>
          <w:sz w:val="24"/>
          <w:szCs w:val="24"/>
        </w:rPr>
        <w:t xml:space="preserve">, do dnia </w:t>
      </w:r>
      <w:r w:rsidR="00A00AEA" w:rsidRPr="009601D9">
        <w:rPr>
          <w:rFonts w:ascii="Arial" w:hAnsi="Arial" w:cs="Arial"/>
          <w:sz w:val="24"/>
          <w:szCs w:val="24"/>
        </w:rPr>
        <w:t xml:space="preserve">9 </w:t>
      </w:r>
      <w:r w:rsidR="00F32970" w:rsidRPr="009601D9">
        <w:rPr>
          <w:rFonts w:ascii="Arial" w:hAnsi="Arial" w:cs="Arial"/>
          <w:sz w:val="24"/>
          <w:szCs w:val="24"/>
        </w:rPr>
        <w:t>sierpnia</w:t>
      </w:r>
      <w:r w:rsidRPr="009601D9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</w:t>
      </w:r>
    </w:p>
    <w:p w14:paraId="5C0358CC" w14:textId="77777777" w:rsidR="009036B5" w:rsidRDefault="00F9352B" w:rsidP="009036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>Przewodniczący Komisji</w:t>
      </w:r>
    </w:p>
    <w:p w14:paraId="465CB28E" w14:textId="77777777" w:rsidR="009036B5" w:rsidRDefault="00F9352B" w:rsidP="009036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3ECC8024" w:rsidR="00B57E4F" w:rsidRPr="009601D9" w:rsidRDefault="00F9352B" w:rsidP="009036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9601D9" w:rsidRDefault="00F9352B" w:rsidP="009601D9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9601D9" w:rsidRDefault="00F9352B" w:rsidP="009601D9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9601D9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9601D9" w:rsidRDefault="00F9352B" w:rsidP="009601D9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9601D9" w:rsidRDefault="00F9352B" w:rsidP="009601D9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>Ponaglenie zawiera uzasadnienie. Ponaglenie wnosi się:</w:t>
      </w:r>
      <w:r w:rsidRPr="009601D9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9601D9" w:rsidRDefault="00F9352B" w:rsidP="009601D9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9601D9" w:rsidRDefault="00F9352B" w:rsidP="009601D9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601D9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9601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84196"/>
    <w:rsid w:val="000A3451"/>
    <w:rsid w:val="000F085E"/>
    <w:rsid w:val="001226D4"/>
    <w:rsid w:val="001708A3"/>
    <w:rsid w:val="001C7E87"/>
    <w:rsid w:val="00247726"/>
    <w:rsid w:val="002766A4"/>
    <w:rsid w:val="002A445A"/>
    <w:rsid w:val="00307EB1"/>
    <w:rsid w:val="00451D49"/>
    <w:rsid w:val="004934DF"/>
    <w:rsid w:val="00521901"/>
    <w:rsid w:val="0053573A"/>
    <w:rsid w:val="00573DD9"/>
    <w:rsid w:val="00614EF4"/>
    <w:rsid w:val="00681783"/>
    <w:rsid w:val="006B1222"/>
    <w:rsid w:val="006B4D34"/>
    <w:rsid w:val="006E7B75"/>
    <w:rsid w:val="006F24DF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36B5"/>
    <w:rsid w:val="00904382"/>
    <w:rsid w:val="009601D9"/>
    <w:rsid w:val="00A00AEA"/>
    <w:rsid w:val="00A75B15"/>
    <w:rsid w:val="00B125FE"/>
    <w:rsid w:val="00B57E4F"/>
    <w:rsid w:val="00BD27F4"/>
    <w:rsid w:val="00C16D12"/>
    <w:rsid w:val="00CD59F8"/>
    <w:rsid w:val="00CE5D8D"/>
    <w:rsid w:val="00D77BE8"/>
    <w:rsid w:val="00E067E3"/>
    <w:rsid w:val="00E07E74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8.22 Zawiadomienie z 15 czerwca 2022 r. [Ogłoszono w BIP w dniu 23.06.2022 r.] [Wersja dostępna cyfrowo]</vt:lpstr>
    </vt:vector>
  </TitlesOfParts>
  <Company>M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.22 Zawiadomienie z 15 czerwca 2022 r. [Ogłoszono w BIP w dniu 23.06.2022 r.] [Wersja dostępna cyfrowo]</dc:title>
  <dc:subject/>
  <dc:creator>Wojnarowicz Anna  (DPA)</dc:creator>
  <dc:description/>
  <cp:lastModifiedBy>Rzewińska Dorota  (DPA)</cp:lastModifiedBy>
  <cp:revision>3</cp:revision>
  <cp:lastPrinted>2019-01-15T15:08:00Z</cp:lastPrinted>
  <dcterms:created xsi:type="dcterms:W3CDTF">2022-06-23T12:05:00Z</dcterms:created>
  <dcterms:modified xsi:type="dcterms:W3CDTF">2022-06-23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